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2"/>
        <w:gridCol w:w="2340"/>
        <w:gridCol w:w="1710"/>
        <w:gridCol w:w="3020"/>
      </w:tblGrid>
      <w:tr w:rsidR="00D864F7" w:rsidRPr="007673FA" w14:paraId="5D72C563" w14:textId="77777777" w:rsidTr="00351335">
        <w:trPr>
          <w:trHeight w:val="371"/>
        </w:trPr>
        <w:tc>
          <w:tcPr>
            <w:tcW w:w="170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40" w:type="dxa"/>
            <w:shd w:val="clear" w:color="auto" w:fill="FFFFFF"/>
          </w:tcPr>
          <w:p w14:paraId="766A8054" w14:textId="6E3AF20D" w:rsidR="00887CE1" w:rsidRDefault="00D871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lora</w:t>
            </w:r>
          </w:p>
          <w:p w14:paraId="5D72C560" w14:textId="76FB57E0" w:rsidR="00D87124" w:rsidRPr="007673FA" w:rsidRDefault="00D871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“Ismail Qemali”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129C06FE" w14:textId="77777777" w:rsidR="00D864F7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06C4E970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2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864F7" w:rsidRPr="007673FA" w14:paraId="5D72C56A" w14:textId="77777777" w:rsidTr="00351335">
        <w:trPr>
          <w:trHeight w:val="371"/>
        </w:trPr>
        <w:tc>
          <w:tcPr>
            <w:tcW w:w="170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</w:tcPr>
          <w:p w14:paraId="07F44775" w14:textId="77777777" w:rsidR="00887CE1" w:rsidRPr="00351335" w:rsidRDefault="00351335" w:rsidP="0035133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351335">
              <w:rPr>
                <w:rFonts w:ascii="Verdana" w:hAnsi="Verdana" w:cs="Arial"/>
                <w:color w:val="002060"/>
                <w:sz w:val="20"/>
              </w:rPr>
              <w:t xml:space="preserve">OID: </w:t>
            </w:r>
          </w:p>
          <w:p w14:paraId="5D72C567" w14:textId="6D5AB411" w:rsidR="00351335" w:rsidRPr="007673FA" w:rsidRDefault="00351335" w:rsidP="0035133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51335">
              <w:rPr>
                <w:rFonts w:ascii="Verdana" w:hAnsi="Verdana" w:cs="Arial"/>
                <w:color w:val="002060"/>
                <w:sz w:val="20"/>
              </w:rPr>
              <w:t>E10159336</w:t>
            </w:r>
          </w:p>
        </w:tc>
        <w:tc>
          <w:tcPr>
            <w:tcW w:w="1710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2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864F7" w:rsidRPr="007673FA" w14:paraId="5D72C56F" w14:textId="77777777" w:rsidTr="00351335">
        <w:trPr>
          <w:trHeight w:val="559"/>
        </w:trPr>
        <w:tc>
          <w:tcPr>
            <w:tcW w:w="1702" w:type="dxa"/>
            <w:shd w:val="clear" w:color="auto" w:fill="FFFFFF"/>
          </w:tcPr>
          <w:p w14:paraId="5D72C56B" w14:textId="4165FDF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40" w:type="dxa"/>
            <w:shd w:val="clear" w:color="auto" w:fill="FFFFFF"/>
          </w:tcPr>
          <w:p w14:paraId="5D72C56C" w14:textId="6DBEC57B" w:rsidR="00377526" w:rsidRPr="007673FA" w:rsidRDefault="00D864F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64F7">
              <w:rPr>
                <w:rFonts w:ascii="Verdana" w:hAnsi="Verdana" w:cs="Arial"/>
                <w:color w:val="002060"/>
                <w:sz w:val="20"/>
              </w:rPr>
              <w:t>L. Pavarësia, 9400</w:t>
            </w:r>
            <w:r w:rsidRPr="00D864F7">
              <w:rPr>
                <w:rFonts w:ascii="Verdana" w:hAnsi="Verdana" w:cs="Arial"/>
                <w:color w:val="002060"/>
                <w:sz w:val="20"/>
              </w:rPr>
              <w:br/>
              <w:t>Vlorë, Shqipëri</w:t>
            </w:r>
          </w:p>
        </w:tc>
        <w:tc>
          <w:tcPr>
            <w:tcW w:w="1710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20" w:type="dxa"/>
            <w:shd w:val="clear" w:color="auto" w:fill="FFFFFF"/>
          </w:tcPr>
          <w:p w14:paraId="5D72C56E" w14:textId="4DCEB222" w:rsidR="00377526" w:rsidRPr="007673FA" w:rsidRDefault="00D864F7" w:rsidP="00D864F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864F7">
              <w:rPr>
                <w:rFonts w:ascii="Verdana" w:hAnsi="Verdana" w:cs="Arial"/>
                <w:color w:val="002060"/>
                <w:sz w:val="20"/>
              </w:rPr>
              <w:t>9400</w:t>
            </w:r>
          </w:p>
        </w:tc>
      </w:tr>
      <w:tr w:rsidR="00D864F7" w:rsidRPr="00E02718" w14:paraId="5D72C574" w14:textId="77777777" w:rsidTr="00351335">
        <w:tc>
          <w:tcPr>
            <w:tcW w:w="170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40" w:type="dxa"/>
            <w:shd w:val="clear" w:color="auto" w:fill="FFFFFF"/>
          </w:tcPr>
          <w:p w14:paraId="0D8CD7DE" w14:textId="77777777" w:rsidR="00377526" w:rsidRDefault="00D864F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zarta Sinanaliaj</w:t>
            </w:r>
          </w:p>
          <w:p w14:paraId="429B35CF" w14:textId="77777777" w:rsidR="00D864F7" w:rsidRDefault="00D864F7" w:rsidP="00D864F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irector of Internal Accurance Quality </w:t>
            </w:r>
          </w:p>
          <w:p w14:paraId="5D72C571" w14:textId="576C2402" w:rsidR="00D864F7" w:rsidRPr="007673FA" w:rsidRDefault="00D864F7" w:rsidP="00D864F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d Projects</w:t>
            </w:r>
          </w:p>
        </w:tc>
        <w:tc>
          <w:tcPr>
            <w:tcW w:w="1710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20" w:type="dxa"/>
            <w:shd w:val="clear" w:color="auto" w:fill="FFFFFF"/>
          </w:tcPr>
          <w:p w14:paraId="5D72C573" w14:textId="626856B2" w:rsidR="00377526" w:rsidRPr="00D864F7" w:rsidRDefault="00D864F7" w:rsidP="00D864F7">
            <w:pPr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D864F7">
              <w:rPr>
                <w:rFonts w:ascii="Verdana" w:hAnsi="Verdana" w:cs="Arial"/>
                <w:color w:val="002060"/>
                <w:sz w:val="18"/>
                <w:szCs w:val="18"/>
              </w:rPr>
              <w:t>international@univlora.edu.al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D2BF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D2BF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8F13" w14:textId="77777777" w:rsidR="001D2BF8" w:rsidRDefault="001D2BF8">
      <w:r>
        <w:separator/>
      </w:r>
    </w:p>
  </w:endnote>
  <w:endnote w:type="continuationSeparator" w:id="0">
    <w:p w14:paraId="6786BB3B" w14:textId="77777777" w:rsidR="001D2BF8" w:rsidRDefault="001D2BF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48585" w14:textId="77777777" w:rsidR="001D2BF8" w:rsidRDefault="001D2BF8">
      <w:r>
        <w:separator/>
      </w:r>
    </w:p>
  </w:footnote>
  <w:footnote w:type="continuationSeparator" w:id="0">
    <w:p w14:paraId="4EFD679F" w14:textId="77777777" w:rsidR="001D2BF8" w:rsidRDefault="001D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BF8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33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3F37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7A7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49AC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4F7"/>
    <w:rsid w:val="00D8712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05548047-EA33-4D23-9A87-3F88E526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4E3A721-3F8D-43E6-B64F-3ED123EF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4</Words>
  <Characters>224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jola</cp:lastModifiedBy>
  <cp:revision>2</cp:revision>
  <cp:lastPrinted>2013-11-06T08:46:00Z</cp:lastPrinted>
  <dcterms:created xsi:type="dcterms:W3CDTF">2020-02-04T14:37:00Z</dcterms:created>
  <dcterms:modified xsi:type="dcterms:W3CDTF">2020-02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